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17FC" w14:textId="67879710" w:rsidR="0053446C" w:rsidRPr="00B42CE4" w:rsidRDefault="0053446C" w:rsidP="0053446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problem_87994"/>
      <w:r w:rsidRPr="00B42CE4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Pr="00B42C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54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42CE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42C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5476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151FDC">
        <w:rPr>
          <w:rFonts w:ascii="Times New Roman" w:hAnsi="Times New Roman" w:cs="Times New Roman"/>
          <w:b/>
          <w:bCs/>
          <w:sz w:val="30"/>
          <w:szCs w:val="30"/>
        </w:rPr>
        <w:t>9</w:t>
      </w:r>
      <w:r w:rsidRPr="00B42CE4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475476">
        <w:rPr>
          <w:rFonts w:ascii="Times New Roman" w:hAnsi="Times New Roman" w:cs="Times New Roman"/>
          <w:b/>
          <w:bCs/>
          <w:sz w:val="30"/>
          <w:szCs w:val="30"/>
        </w:rPr>
        <w:t>Рисуем графы</w:t>
      </w:r>
      <w:r w:rsidRPr="00B42C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54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54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42C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5476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26EF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B42CE4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F26EF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B42CE4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F26EF9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123EB3C9" w14:textId="04E07526" w:rsidR="00151FDC" w:rsidRPr="00151FDC" w:rsidRDefault="00151FDC" w:rsidP="0053446C">
      <w:pPr>
        <w:pStyle w:val="a3"/>
        <w:numPr>
          <w:ilvl w:val="0"/>
          <w:numId w:val="1"/>
        </w:numPr>
        <w:spacing w:after="120" w:line="240" w:lineRule="auto"/>
        <w:rPr>
          <w:sz w:val="28"/>
          <w:szCs w:val="28"/>
        </w:rPr>
      </w:pPr>
      <w:r w:rsidRPr="00151FDC">
        <w:rPr>
          <w:rFonts w:ascii="Times New Roman" w:hAnsi="Times New Roman" w:cs="Times New Roman"/>
          <w:sz w:val="28"/>
          <w:szCs w:val="28"/>
        </w:rPr>
        <w:t>Шесть зданий выставки соединены скоростными тоннелями. Соедини здания согласно условиям.</w:t>
      </w:r>
    </w:p>
    <w:p w14:paraId="0A76C78C" w14:textId="10138E67" w:rsidR="00151FDC" w:rsidRPr="00151FDC" w:rsidRDefault="00151FDC" w:rsidP="00151FDC">
      <w:pPr>
        <w:pStyle w:val="a3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1F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47C95" wp14:editId="69E6F9C5">
            <wp:extent cx="2337484" cy="2182932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8624" cy="21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FD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1F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97CF4" wp14:editId="289F24B3">
            <wp:extent cx="1905863" cy="218238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87" cy="219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F96F" w14:textId="33CAFC4B" w:rsidR="0053446C" w:rsidRPr="00151FDC" w:rsidRDefault="0053446C" w:rsidP="0053446C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1FDC">
        <w:rPr>
          <w:rFonts w:ascii="Times New Roman" w:hAnsi="Times New Roman" w:cs="Times New Roman"/>
          <w:sz w:val="28"/>
          <w:szCs w:val="28"/>
        </w:rPr>
        <w:t xml:space="preserve">Между 9 планетами Солнечной системы введено космическое сообщение. Ракеты летают по следующим маршрутам: Земля–Меркурий, Плутон–Венера, Земля–Плутон, Плутон–Меркурий, Меркурий–Венера, Уран–Нептун, Нептун–Сатурн, Сатурн–Юпитер, Юпитер–Марс, Юпитер–Нептун и Марс–Уран. </w:t>
      </w:r>
      <w:r w:rsidR="00F8517D">
        <w:rPr>
          <w:rFonts w:ascii="Times New Roman" w:hAnsi="Times New Roman" w:cs="Times New Roman"/>
          <w:sz w:val="28"/>
          <w:szCs w:val="28"/>
        </w:rPr>
        <w:t>а</w:t>
      </w:r>
      <w:r w:rsidRPr="00151FDC">
        <w:rPr>
          <w:rFonts w:ascii="Times New Roman" w:hAnsi="Times New Roman" w:cs="Times New Roman"/>
          <w:sz w:val="28"/>
          <w:szCs w:val="28"/>
        </w:rPr>
        <w:t xml:space="preserve">) Есть ли среди приведенных ниже схем те, которые отражают схему маршрутов между планетами? Если есть, то какие? </w:t>
      </w:r>
      <w:r w:rsidR="00F8517D">
        <w:rPr>
          <w:rFonts w:ascii="Times New Roman" w:hAnsi="Times New Roman" w:cs="Times New Roman"/>
          <w:sz w:val="28"/>
          <w:szCs w:val="28"/>
        </w:rPr>
        <w:t xml:space="preserve">б) Можно ли добраться с земли до Марса? </w:t>
      </w:r>
      <w:r w:rsidRPr="00151FDC">
        <w:rPr>
          <w:rFonts w:ascii="Times New Roman" w:hAnsi="Times New Roman" w:cs="Times New Roman"/>
          <w:sz w:val="28"/>
          <w:szCs w:val="28"/>
        </w:rPr>
        <w:t>в) Есть ли хоть одна планета, которую на схеме можно однозначно определить?</w:t>
      </w:r>
    </w:p>
    <w:bookmarkStart w:id="1" w:name="_MON_1262828162"/>
    <w:bookmarkStart w:id="2" w:name="_MON_1262828170"/>
    <w:bookmarkStart w:id="3" w:name="_MON_1262828194"/>
    <w:bookmarkStart w:id="4" w:name="_MON_1262828197"/>
    <w:bookmarkStart w:id="5" w:name="_MON_1262819952"/>
    <w:bookmarkStart w:id="6" w:name="_MON_1262820203"/>
    <w:bookmarkStart w:id="7" w:name="_MON_1262820840"/>
    <w:bookmarkStart w:id="8" w:name="_MON_1262820980"/>
    <w:bookmarkStart w:id="9" w:name="_MON_1262820985"/>
    <w:bookmarkStart w:id="10" w:name="_MON_1262821468"/>
    <w:bookmarkStart w:id="11" w:name="_MON_1262821519"/>
    <w:bookmarkStart w:id="12" w:name="_MON_1262823215"/>
    <w:bookmarkStart w:id="13" w:name="_MON_1262827829"/>
    <w:bookmarkStart w:id="14" w:name="_MON_1262827932"/>
    <w:bookmarkStart w:id="15" w:name="_MON_1262827956"/>
    <w:bookmarkStart w:id="16" w:name="_MON_1262827994"/>
    <w:bookmarkStart w:id="17" w:name="_MON_1262827998"/>
    <w:bookmarkStart w:id="18" w:name="_MON_1262828034"/>
    <w:bookmarkStart w:id="19" w:name="_MON_1262828038"/>
    <w:bookmarkStart w:id="20" w:name="_MON_126282807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Start w:id="21" w:name="_MON_1262828086"/>
    <w:bookmarkEnd w:id="21"/>
    <w:p w14:paraId="31C5FDD4" w14:textId="77777777" w:rsidR="0053446C" w:rsidRPr="00151FDC" w:rsidRDefault="0053446C" w:rsidP="0053446C">
      <w:pPr>
        <w:autoSpaceDE w:val="0"/>
        <w:autoSpaceDN w:val="0"/>
        <w:spacing w:before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FDC">
        <w:rPr>
          <w:rFonts w:ascii="Times New Roman" w:hAnsi="Times New Roman" w:cs="Times New Roman"/>
          <w:sz w:val="28"/>
          <w:szCs w:val="28"/>
        </w:rPr>
        <w:object w:dxaOrig="10980" w:dyaOrig="3374" w14:anchorId="75676F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pt;height:145.5pt" o:ole="">
            <v:imagedata r:id="rId8" o:title=""/>
          </v:shape>
          <o:OLEObject Type="Embed" ProgID="Word.Picture.8" ShapeID="_x0000_i1025" DrawAspect="Content" ObjectID="_1836555625" r:id="rId9"/>
        </w:object>
      </w:r>
    </w:p>
    <w:p w14:paraId="5ABB3971" w14:textId="77777777" w:rsidR="00F8517D" w:rsidRPr="00151FDC" w:rsidRDefault="00F8517D" w:rsidP="00F8517D">
      <w:pPr>
        <w:pStyle w:val="1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151FDC">
        <w:rPr>
          <w:rFonts w:ascii="Times New Roman" w:hAnsi="Times New Roman"/>
          <w:color w:val="000000"/>
          <w:sz w:val="28"/>
          <w:szCs w:val="28"/>
        </w:rPr>
        <w:t>Мария, Максим, Арина, Ольга и Михаил строились в цепочку так, что у любых двух соседей в имени совпадают хотя бы две буквы. Сколькими способами они это могут сделать?</w:t>
      </w:r>
    </w:p>
    <w:p w14:paraId="2EA81D99" w14:textId="77777777" w:rsidR="00F10BEC" w:rsidRPr="00151FDC" w:rsidRDefault="00F10BEC" w:rsidP="00F10BEC">
      <w:pPr>
        <w:pStyle w:val="1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151FDC">
        <w:rPr>
          <w:rFonts w:ascii="Times New Roman" w:hAnsi="Times New Roman"/>
          <w:color w:val="000000"/>
          <w:sz w:val="28"/>
          <w:szCs w:val="28"/>
        </w:rPr>
        <w:t>В 4 классе есть Анна, Варвара, София, Елена, Андрей, Илья, Максим, Михаил и Алексей. Ребята дружат, если в их именах есть хотя бы одна общая буква, стоящая на одном и том же месте с начала (так, Елена и Илья дружат, потому что у них есть Л на втором месте, а Елена и Анна не дружат, т.к. общие буквы у них в разных местах: у Елены А на пятом, а у Анны на первом и четвёртом, Н также в разных местах). Каждое утро ребята делятся новостями с друзьями, а потом не разговаривают. В воскресенье вечером Варвара узнала важную новость. В какой день недели её узнает Анна?</w:t>
      </w:r>
    </w:p>
    <w:p w14:paraId="13A77414" w14:textId="1E1112F4" w:rsidR="0053446C" w:rsidRPr="00151FDC" w:rsidRDefault="0053446C" w:rsidP="0053446C">
      <w:pPr>
        <w:pStyle w:val="ab"/>
        <w:spacing w:before="120"/>
        <w:ind w:left="360"/>
      </w:pPr>
      <w:r w:rsidRPr="00151FDC">
        <w:rPr>
          <w:rStyle w:val="ad"/>
        </w:rPr>
        <w:t xml:space="preserve">Определения. </w:t>
      </w:r>
      <w:r w:rsidRPr="00151FDC">
        <w:rPr>
          <w:i/>
        </w:rPr>
        <w:t>Будем называть</w:t>
      </w:r>
      <w:r w:rsidRPr="00151FDC">
        <w:rPr>
          <w:i/>
          <w:spacing w:val="-2"/>
        </w:rPr>
        <w:t xml:space="preserve"> </w:t>
      </w:r>
      <w:r w:rsidRPr="00151FDC">
        <w:rPr>
          <w:rStyle w:val="ae"/>
        </w:rPr>
        <w:t>графом</w:t>
      </w:r>
      <w:r w:rsidRPr="00151FDC">
        <w:rPr>
          <w:i/>
          <w:spacing w:val="-2"/>
        </w:rPr>
        <w:t xml:space="preserve"> </w:t>
      </w:r>
      <w:r w:rsidRPr="00151FDC">
        <w:rPr>
          <w:i/>
        </w:rPr>
        <w:t>множество точек (</w:t>
      </w:r>
      <w:r w:rsidRPr="00151FDC">
        <w:rPr>
          <w:rStyle w:val="ae"/>
        </w:rPr>
        <w:t>вершин</w:t>
      </w:r>
      <w:r w:rsidRPr="00151FDC">
        <w:rPr>
          <w:i/>
        </w:rPr>
        <w:t>), некоторые из которых соединены между собой линиями (</w:t>
      </w:r>
      <w:r w:rsidRPr="00151FDC">
        <w:rPr>
          <w:rStyle w:val="ae"/>
        </w:rPr>
        <w:t>рёбрами</w:t>
      </w:r>
      <w:r w:rsidRPr="00151FDC">
        <w:rPr>
          <w:i/>
        </w:rPr>
        <w:t>)</w:t>
      </w:r>
      <w:r w:rsidRPr="00151FDC">
        <w:rPr>
          <w:i/>
          <w:spacing w:val="-2"/>
        </w:rPr>
        <w:t xml:space="preserve">. </w:t>
      </w:r>
    </w:p>
    <w:p w14:paraId="1A1CD060" w14:textId="1E682B78" w:rsidR="0053446C" w:rsidRPr="00151FDC" w:rsidRDefault="00475476" w:rsidP="0053446C">
      <w:pPr>
        <w:pStyle w:val="ab"/>
        <w:spacing w:before="120"/>
        <w:ind w:left="360"/>
        <w:rPr>
          <w:i/>
        </w:rPr>
      </w:pPr>
      <w:r w:rsidRPr="00151FDC">
        <w:rPr>
          <w:i/>
        </w:rPr>
        <w:t>При этом нам важны именно связи – что с чем соединено, а что – нет. Где именно расположены точки на бумаге и какой формы соединяющие их линии – не важно</w:t>
      </w:r>
      <w:r w:rsidR="0053446C" w:rsidRPr="00151FDC">
        <w:rPr>
          <w:i/>
        </w:rPr>
        <w:t>.</w:t>
      </w:r>
    </w:p>
    <w:p w14:paraId="5E72B3B0" w14:textId="0C6C90AA" w:rsidR="0053446C" w:rsidRPr="00151FDC" w:rsidRDefault="007E5184" w:rsidP="0053446C">
      <w:pPr>
        <w:pStyle w:val="ab"/>
        <w:numPr>
          <w:ilvl w:val="0"/>
          <w:numId w:val="1"/>
        </w:numPr>
        <w:autoSpaceDE w:val="0"/>
        <w:autoSpaceDN w:val="0"/>
        <w:spacing w:before="120" w:after="0"/>
        <w:jc w:val="left"/>
        <w:rPr>
          <w:i/>
        </w:rPr>
      </w:pPr>
      <w:r w:rsidRPr="00151FDC">
        <w:lastRenderedPageBreak/>
        <w:t>Ниже п</w:t>
      </w:r>
      <w:r w:rsidR="0053446C" w:rsidRPr="00151FDC">
        <w:t xml:space="preserve">риведены </w:t>
      </w:r>
      <w:r w:rsidRPr="00151FDC">
        <w:t>четыре</w:t>
      </w:r>
      <w:r w:rsidR="0053446C" w:rsidRPr="00151FDC">
        <w:t xml:space="preserve"> разных изображения одного и того же графа. Вершины одного из них пронумерованы. Пронумеруйте вершины </w:t>
      </w:r>
      <w:r w:rsidRPr="00151FDC">
        <w:t>трёх</w:t>
      </w:r>
      <w:r w:rsidR="0053446C" w:rsidRPr="00151FDC">
        <w:t xml:space="preserve"> других изображений (так, чтобы одинаково пронумерованные вершины были одинаково соединены).</w:t>
      </w:r>
      <w:bookmarkStart w:id="22" w:name="_MON_1263122063"/>
      <w:bookmarkStart w:id="23" w:name="_MON_1263122281"/>
      <w:bookmarkStart w:id="24" w:name="_MON_1263122675"/>
      <w:bookmarkStart w:id="25" w:name="_MON_1263122687"/>
      <w:bookmarkStart w:id="26" w:name="_MON_1349353827"/>
      <w:bookmarkStart w:id="27" w:name="_MON_1349355486"/>
      <w:bookmarkStart w:id="28" w:name="_MON_1349355655"/>
      <w:bookmarkStart w:id="29" w:name="_MON_1349355683"/>
      <w:bookmarkStart w:id="30" w:name="_MON_1388061767"/>
      <w:bookmarkStart w:id="31" w:name="_MON_1469453399"/>
      <w:bookmarkStart w:id="32" w:name="_MON_1469453467"/>
      <w:bookmarkStart w:id="33" w:name="_MON_1469453486"/>
      <w:bookmarkStart w:id="34" w:name="_MON_1469453502"/>
      <w:bookmarkStart w:id="35" w:name="_MON_1469453522"/>
      <w:bookmarkStart w:id="36" w:name="_MON_1469453537"/>
      <w:bookmarkStart w:id="37" w:name="_MON_1222295772"/>
      <w:bookmarkStart w:id="38" w:name="_MON_1226696225"/>
      <w:bookmarkStart w:id="39" w:name="_MON_1226696342"/>
      <w:bookmarkStart w:id="40" w:name="_MON_1226696351"/>
      <w:bookmarkStart w:id="41" w:name="_MON_1226696436"/>
      <w:bookmarkStart w:id="42" w:name="_MON_1226696440"/>
      <w:bookmarkStart w:id="43" w:name="_MON_1226696488"/>
      <w:bookmarkStart w:id="44" w:name="_MON_1226696496"/>
      <w:bookmarkStart w:id="45" w:name="_MON_122670015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F9E8F86" w14:textId="51C6551E" w:rsidR="0053446C" w:rsidRPr="00151FDC" w:rsidRDefault="00BC049D" w:rsidP="0053446C">
      <w:pPr>
        <w:pStyle w:val="a3"/>
        <w:autoSpaceDE w:val="0"/>
        <w:autoSpaceDN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9D82C23" wp14:editId="6DDC16D4">
            <wp:extent cx="5721282" cy="15685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62" cy="157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AC78" w14:textId="6B945714" w:rsidR="0053446C" w:rsidRPr="00151FDC" w:rsidRDefault="0053446C" w:rsidP="00F233D2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1FDC">
        <w:rPr>
          <w:rFonts w:ascii="Times New Roman" w:hAnsi="Times New Roman" w:cs="Times New Roman"/>
          <w:color w:val="000000"/>
          <w:sz w:val="28"/>
          <w:szCs w:val="28"/>
        </w:rPr>
        <w:t xml:space="preserve">У вас есть план подземелья с драконом и </w:t>
      </w:r>
      <w:r w:rsidR="009D58B7" w:rsidRPr="00151FDC">
        <w:rPr>
          <w:rFonts w:ascii="Times New Roman" w:hAnsi="Times New Roman" w:cs="Times New Roman"/>
          <w:color w:val="000000"/>
          <w:sz w:val="28"/>
          <w:szCs w:val="28"/>
        </w:rPr>
        <w:t>кладом</w:t>
      </w:r>
      <w:r w:rsidR="00B11F4E" w:rsidRPr="00151F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4C45" w:rsidRPr="00151FDC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ие подземелий на карте не </w:t>
      </w:r>
      <w:r w:rsidR="00151FDC" w:rsidRPr="00151FDC">
        <w:rPr>
          <w:rFonts w:ascii="Times New Roman" w:hAnsi="Times New Roman" w:cs="Times New Roman"/>
          <w:color w:val="000000"/>
          <w:sz w:val="28"/>
          <w:szCs w:val="28"/>
        </w:rPr>
        <w:t>соответствует</w:t>
      </w:r>
      <w:r w:rsidR="00864C45" w:rsidRPr="00151FDC">
        <w:rPr>
          <w:rFonts w:ascii="Times New Roman" w:hAnsi="Times New Roman" w:cs="Times New Roman"/>
          <w:color w:val="000000"/>
          <w:sz w:val="28"/>
          <w:szCs w:val="28"/>
        </w:rPr>
        <w:t xml:space="preserve"> реальности, но все переходы указаны верно. </w:t>
      </w:r>
      <w:r w:rsidRPr="00151FDC">
        <w:rPr>
          <w:rFonts w:ascii="Times New Roman" w:hAnsi="Times New Roman" w:cs="Times New Roman"/>
          <w:color w:val="000000"/>
          <w:sz w:val="28"/>
          <w:szCs w:val="28"/>
        </w:rPr>
        <w:t>Помогите рыцарю</w:t>
      </w:r>
      <w:r w:rsidR="00864C45" w:rsidRPr="00151FDC">
        <w:rPr>
          <w:rFonts w:ascii="Times New Roman" w:hAnsi="Times New Roman" w:cs="Times New Roman"/>
          <w:color w:val="000000"/>
          <w:sz w:val="28"/>
          <w:szCs w:val="28"/>
        </w:rPr>
        <w:t xml:space="preserve">, зашедшему в настоящее подземелье, </w:t>
      </w:r>
      <w:r w:rsidRPr="00151FDC">
        <w:rPr>
          <w:rFonts w:ascii="Times New Roman" w:hAnsi="Times New Roman" w:cs="Times New Roman"/>
          <w:color w:val="000000"/>
          <w:sz w:val="28"/>
          <w:szCs w:val="28"/>
        </w:rPr>
        <w:t>определить, где клад, а где дракон.</w:t>
      </w:r>
    </w:p>
    <w:p w14:paraId="04C95DF3" w14:textId="45222E36" w:rsidR="0053446C" w:rsidRPr="00151FDC" w:rsidRDefault="0053446C" w:rsidP="0053446C">
      <w:pPr>
        <w:autoSpaceDE w:val="0"/>
        <w:autoSpaceDN w:val="0"/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51F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1FDC" w:rsidRPr="00151F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80BCA" wp14:editId="704308E9">
            <wp:extent cx="2389778" cy="1712517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92" cy="17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FDC" w:rsidRPr="00151FDC">
        <w:rPr>
          <w:rFonts w:ascii="Times New Roman" w:hAnsi="Times New Roman" w:cs="Times New Roman"/>
          <w:sz w:val="28"/>
          <w:szCs w:val="28"/>
        </w:rPr>
        <w:t xml:space="preserve"> </w:t>
      </w:r>
      <w:r w:rsidR="00151FDC" w:rsidRPr="00151FDC">
        <w:rPr>
          <w:rFonts w:ascii="Times New Roman" w:hAnsi="Times New Roman" w:cs="Times New Roman"/>
          <w:sz w:val="28"/>
          <w:szCs w:val="28"/>
        </w:rPr>
        <w:tab/>
      </w:r>
      <w:r w:rsidR="00151FDC" w:rsidRPr="00151FD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51FDC" w:rsidRPr="00151F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A98C7B" wp14:editId="087F219B">
            <wp:extent cx="2379345" cy="234378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EB66" w14:textId="73B2B4FD" w:rsidR="0053446C" w:rsidRPr="00F10BEC" w:rsidRDefault="00F26EF9" w:rsidP="00BC049D">
      <w:pPr>
        <w:pStyle w:val="a3"/>
        <w:numPr>
          <w:ilvl w:val="0"/>
          <w:numId w:val="1"/>
        </w:numPr>
        <w:autoSpaceDE w:val="0"/>
        <w:autoSpaceDN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51F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B2C6345" wp14:editId="74A82720">
            <wp:simplePos x="0" y="0"/>
            <wp:positionH relativeFrom="margin">
              <wp:posOffset>1898650</wp:posOffset>
            </wp:positionH>
            <wp:positionV relativeFrom="paragraph">
              <wp:posOffset>531983</wp:posOffset>
            </wp:positionV>
            <wp:extent cx="4841240" cy="3861435"/>
            <wp:effectExtent l="0" t="0" r="0" b="5715"/>
            <wp:wrapSquare wrapText="bothSides"/>
            <wp:docPr id="9" name="Рисунок 9" descr="Изображение выглядит как текст, шиферная пл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шиферная плит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6" b="2401"/>
                    <a:stretch/>
                  </pic:blipFill>
                  <pic:spPr bwMode="auto">
                    <a:xfrm>
                      <a:off x="0" y="0"/>
                      <a:ext cx="484124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46C" w:rsidRPr="00151FDC">
        <w:rPr>
          <w:rFonts w:ascii="Times New Roman" w:hAnsi="Times New Roman" w:cs="Times New Roman"/>
          <w:sz w:val="28"/>
          <w:szCs w:val="28"/>
        </w:rPr>
        <w:t>На прямоугольном участке расположены 7 домов, а в ограде сделаны 7 калиток. От каждой калитки проложите дорожку к домику с тем же цветом так, чтобы эти дорожки не</w:t>
      </w:r>
      <w:r w:rsidR="00BC049D">
        <w:rPr>
          <w:rFonts w:ascii="Times New Roman" w:hAnsi="Times New Roman" w:cs="Times New Roman"/>
          <w:sz w:val="28"/>
          <w:szCs w:val="28"/>
        </w:rPr>
        <w:tab/>
      </w:r>
      <w:r w:rsidR="0053446C" w:rsidRPr="00151FDC">
        <w:rPr>
          <w:rFonts w:ascii="Times New Roman" w:hAnsi="Times New Roman" w:cs="Times New Roman"/>
          <w:sz w:val="28"/>
          <w:szCs w:val="28"/>
        </w:rPr>
        <w:t xml:space="preserve"> пересекались. </w:t>
      </w:r>
    </w:p>
    <w:p w14:paraId="53F21205" w14:textId="5B5DBF44" w:rsidR="00F10BEC" w:rsidRDefault="00F10BEC" w:rsidP="00F10BE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49D0A8D" w14:textId="59CE45BD" w:rsidR="00F10BEC" w:rsidRPr="00F10BEC" w:rsidRDefault="00F10BEC" w:rsidP="00F10BE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bookmarkEnd w:id="0"/>
    <w:p w14:paraId="622AEF43" w14:textId="7A497635" w:rsidR="00475476" w:rsidRPr="00151FDC" w:rsidRDefault="00475476">
      <w:pPr>
        <w:rPr>
          <w:rFonts w:ascii="Times New Roman" w:hAnsi="Times New Roman" w:cs="Times New Roman"/>
          <w:sz w:val="28"/>
          <w:szCs w:val="28"/>
        </w:rPr>
      </w:pPr>
    </w:p>
    <w:sectPr w:rsidR="00475476" w:rsidRPr="00151FDC" w:rsidSect="005344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1C6"/>
    <w:multiLevelType w:val="hybridMultilevel"/>
    <w:tmpl w:val="52DE8E76"/>
    <w:lvl w:ilvl="0" w:tplc="0419000F">
      <w:start w:val="1"/>
      <w:numFmt w:val="decimal"/>
      <w:lvlText w:val="%1."/>
      <w:lvlJc w:val="left"/>
      <w:pPr>
        <w:ind w:left="10708" w:hanging="360"/>
      </w:pPr>
    </w:lvl>
    <w:lvl w:ilvl="1" w:tplc="04190019" w:tentative="1">
      <w:start w:val="1"/>
      <w:numFmt w:val="lowerLetter"/>
      <w:lvlText w:val="%2."/>
      <w:lvlJc w:val="left"/>
      <w:pPr>
        <w:ind w:left="11428" w:hanging="360"/>
      </w:pPr>
    </w:lvl>
    <w:lvl w:ilvl="2" w:tplc="0419001B" w:tentative="1">
      <w:start w:val="1"/>
      <w:numFmt w:val="lowerRoman"/>
      <w:lvlText w:val="%3."/>
      <w:lvlJc w:val="right"/>
      <w:pPr>
        <w:ind w:left="12148" w:hanging="180"/>
      </w:pPr>
    </w:lvl>
    <w:lvl w:ilvl="3" w:tplc="0419000F" w:tentative="1">
      <w:start w:val="1"/>
      <w:numFmt w:val="decimal"/>
      <w:lvlText w:val="%4."/>
      <w:lvlJc w:val="left"/>
      <w:pPr>
        <w:ind w:left="12868" w:hanging="360"/>
      </w:pPr>
    </w:lvl>
    <w:lvl w:ilvl="4" w:tplc="04190019" w:tentative="1">
      <w:start w:val="1"/>
      <w:numFmt w:val="lowerLetter"/>
      <w:lvlText w:val="%5."/>
      <w:lvlJc w:val="left"/>
      <w:pPr>
        <w:ind w:left="13588" w:hanging="360"/>
      </w:pPr>
    </w:lvl>
    <w:lvl w:ilvl="5" w:tplc="0419001B" w:tentative="1">
      <w:start w:val="1"/>
      <w:numFmt w:val="lowerRoman"/>
      <w:lvlText w:val="%6."/>
      <w:lvlJc w:val="right"/>
      <w:pPr>
        <w:ind w:left="14308" w:hanging="180"/>
      </w:pPr>
    </w:lvl>
    <w:lvl w:ilvl="6" w:tplc="0419000F" w:tentative="1">
      <w:start w:val="1"/>
      <w:numFmt w:val="decimal"/>
      <w:lvlText w:val="%7."/>
      <w:lvlJc w:val="left"/>
      <w:pPr>
        <w:ind w:left="15028" w:hanging="360"/>
      </w:pPr>
    </w:lvl>
    <w:lvl w:ilvl="7" w:tplc="04190019" w:tentative="1">
      <w:start w:val="1"/>
      <w:numFmt w:val="lowerLetter"/>
      <w:lvlText w:val="%8."/>
      <w:lvlJc w:val="left"/>
      <w:pPr>
        <w:ind w:left="15748" w:hanging="360"/>
      </w:pPr>
    </w:lvl>
    <w:lvl w:ilvl="8" w:tplc="0419001B" w:tentative="1">
      <w:start w:val="1"/>
      <w:numFmt w:val="lowerRoman"/>
      <w:lvlText w:val="%9."/>
      <w:lvlJc w:val="right"/>
      <w:pPr>
        <w:ind w:left="16468" w:hanging="180"/>
      </w:pPr>
    </w:lvl>
  </w:abstractNum>
  <w:abstractNum w:abstractNumId="1" w15:restartNumberingAfterBreak="0">
    <w:nsid w:val="2AF82C98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904C8"/>
    <w:multiLevelType w:val="hybridMultilevel"/>
    <w:tmpl w:val="FC68E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2196F"/>
    <w:multiLevelType w:val="hybridMultilevel"/>
    <w:tmpl w:val="C742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443F"/>
    <w:multiLevelType w:val="hybridMultilevel"/>
    <w:tmpl w:val="BE48832C"/>
    <w:lvl w:ilvl="0" w:tplc="BD2CB5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959ED"/>
    <w:multiLevelType w:val="multilevel"/>
    <w:tmpl w:val="7680789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A277F84"/>
    <w:multiLevelType w:val="hybridMultilevel"/>
    <w:tmpl w:val="AACC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25392"/>
    <w:multiLevelType w:val="hybridMultilevel"/>
    <w:tmpl w:val="B026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00D51"/>
    <w:multiLevelType w:val="hybridMultilevel"/>
    <w:tmpl w:val="FC68E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26E74"/>
    <w:multiLevelType w:val="hybridMultilevel"/>
    <w:tmpl w:val="6F0E0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00E24"/>
    <w:multiLevelType w:val="hybridMultilevel"/>
    <w:tmpl w:val="4756163C"/>
    <w:lvl w:ilvl="0" w:tplc="51825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27839"/>
    <w:multiLevelType w:val="hybridMultilevel"/>
    <w:tmpl w:val="6F0E0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221AD"/>
    <w:multiLevelType w:val="multilevel"/>
    <w:tmpl w:val="3DCC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CE617F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70B6E"/>
    <w:multiLevelType w:val="hybridMultilevel"/>
    <w:tmpl w:val="FC68E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40DFA"/>
    <w:multiLevelType w:val="hybridMultilevel"/>
    <w:tmpl w:val="DC3A2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616A4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A3AE4"/>
    <w:multiLevelType w:val="multilevel"/>
    <w:tmpl w:val="DC04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4809DE"/>
    <w:multiLevelType w:val="hybridMultilevel"/>
    <w:tmpl w:val="892A97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7F0B6B"/>
    <w:multiLevelType w:val="hybridMultilevel"/>
    <w:tmpl w:val="B52618A2"/>
    <w:lvl w:ilvl="0" w:tplc="FEA4854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7"/>
  </w:num>
  <w:num w:numId="7">
    <w:abstractNumId w:val="20"/>
  </w:num>
  <w:num w:numId="8">
    <w:abstractNumId w:val="2"/>
  </w:num>
  <w:num w:numId="9">
    <w:abstractNumId w:val="16"/>
  </w:num>
  <w:num w:numId="10">
    <w:abstractNumId w:val="4"/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13"/>
  </w:num>
  <w:num w:numId="16">
    <w:abstractNumId w:val="8"/>
  </w:num>
  <w:num w:numId="17">
    <w:abstractNumId w:val="15"/>
  </w:num>
  <w:num w:numId="18">
    <w:abstractNumId w:val="5"/>
  </w:num>
  <w:num w:numId="19">
    <w:abstractNumId w:val="10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32"/>
    <w:rsid w:val="00001807"/>
    <w:rsid w:val="000020FC"/>
    <w:rsid w:val="0000762C"/>
    <w:rsid w:val="00022E1E"/>
    <w:rsid w:val="00042155"/>
    <w:rsid w:val="00043EB3"/>
    <w:rsid w:val="00045AA0"/>
    <w:rsid w:val="00046E46"/>
    <w:rsid w:val="0004743E"/>
    <w:rsid w:val="00052045"/>
    <w:rsid w:val="00063CE3"/>
    <w:rsid w:val="00064346"/>
    <w:rsid w:val="000736DC"/>
    <w:rsid w:val="00081C92"/>
    <w:rsid w:val="00086E0C"/>
    <w:rsid w:val="0008719A"/>
    <w:rsid w:val="00087553"/>
    <w:rsid w:val="0009233C"/>
    <w:rsid w:val="00093F29"/>
    <w:rsid w:val="000963C1"/>
    <w:rsid w:val="00096B23"/>
    <w:rsid w:val="000971FF"/>
    <w:rsid w:val="000A0BB6"/>
    <w:rsid w:val="000A3214"/>
    <w:rsid w:val="000A3535"/>
    <w:rsid w:val="000A5DC4"/>
    <w:rsid w:val="000A6668"/>
    <w:rsid w:val="000B7697"/>
    <w:rsid w:val="000C2861"/>
    <w:rsid w:val="000C2DAB"/>
    <w:rsid w:val="000C43A0"/>
    <w:rsid w:val="000D0932"/>
    <w:rsid w:val="000D0CB8"/>
    <w:rsid w:val="000D157B"/>
    <w:rsid w:val="000E11EA"/>
    <w:rsid w:val="000F323D"/>
    <w:rsid w:val="000F4EC1"/>
    <w:rsid w:val="000F7421"/>
    <w:rsid w:val="00100D4E"/>
    <w:rsid w:val="001011C1"/>
    <w:rsid w:val="00101C90"/>
    <w:rsid w:val="00104A77"/>
    <w:rsid w:val="00106241"/>
    <w:rsid w:val="00106F66"/>
    <w:rsid w:val="00112CD9"/>
    <w:rsid w:val="00117106"/>
    <w:rsid w:val="00125D9A"/>
    <w:rsid w:val="00127A0F"/>
    <w:rsid w:val="001332C0"/>
    <w:rsid w:val="001360F8"/>
    <w:rsid w:val="00137E30"/>
    <w:rsid w:val="00141F25"/>
    <w:rsid w:val="00150997"/>
    <w:rsid w:val="00151FDC"/>
    <w:rsid w:val="00156959"/>
    <w:rsid w:val="001625FF"/>
    <w:rsid w:val="00165180"/>
    <w:rsid w:val="00165F2A"/>
    <w:rsid w:val="00167168"/>
    <w:rsid w:val="001750AA"/>
    <w:rsid w:val="0018541E"/>
    <w:rsid w:val="00190CBB"/>
    <w:rsid w:val="001A39ED"/>
    <w:rsid w:val="001A4338"/>
    <w:rsid w:val="001A4914"/>
    <w:rsid w:val="001A6B55"/>
    <w:rsid w:val="001A703C"/>
    <w:rsid w:val="001B23FB"/>
    <w:rsid w:val="001B7C5F"/>
    <w:rsid w:val="001C029A"/>
    <w:rsid w:val="001C2329"/>
    <w:rsid w:val="001C2DE6"/>
    <w:rsid w:val="001D0FF7"/>
    <w:rsid w:val="001D4535"/>
    <w:rsid w:val="001E5DCB"/>
    <w:rsid w:val="001F3CE5"/>
    <w:rsid w:val="001F741C"/>
    <w:rsid w:val="001F7835"/>
    <w:rsid w:val="001F7F11"/>
    <w:rsid w:val="00201FB3"/>
    <w:rsid w:val="00204C4C"/>
    <w:rsid w:val="00206D33"/>
    <w:rsid w:val="00206F7F"/>
    <w:rsid w:val="0021479B"/>
    <w:rsid w:val="00214C8F"/>
    <w:rsid w:val="00217DD4"/>
    <w:rsid w:val="00220D61"/>
    <w:rsid w:val="00221C25"/>
    <w:rsid w:val="0023035F"/>
    <w:rsid w:val="00231437"/>
    <w:rsid w:val="00235AF3"/>
    <w:rsid w:val="00235D42"/>
    <w:rsid w:val="002468AE"/>
    <w:rsid w:val="002478BC"/>
    <w:rsid w:val="00254173"/>
    <w:rsid w:val="00256B37"/>
    <w:rsid w:val="002635D0"/>
    <w:rsid w:val="00267786"/>
    <w:rsid w:val="00271526"/>
    <w:rsid w:val="00285EF1"/>
    <w:rsid w:val="00290425"/>
    <w:rsid w:val="0029474D"/>
    <w:rsid w:val="002953D1"/>
    <w:rsid w:val="00295E8B"/>
    <w:rsid w:val="002A3625"/>
    <w:rsid w:val="002A410A"/>
    <w:rsid w:val="002B35A0"/>
    <w:rsid w:val="002C2A8C"/>
    <w:rsid w:val="002D017B"/>
    <w:rsid w:val="002D1908"/>
    <w:rsid w:val="002D4093"/>
    <w:rsid w:val="002D6785"/>
    <w:rsid w:val="002E374A"/>
    <w:rsid w:val="002E3BEE"/>
    <w:rsid w:val="002E3EF8"/>
    <w:rsid w:val="002E6C93"/>
    <w:rsid w:val="002E723F"/>
    <w:rsid w:val="002F5A50"/>
    <w:rsid w:val="002F70DA"/>
    <w:rsid w:val="002F75F8"/>
    <w:rsid w:val="002F7606"/>
    <w:rsid w:val="00302FA9"/>
    <w:rsid w:val="00303898"/>
    <w:rsid w:val="003038A4"/>
    <w:rsid w:val="00306076"/>
    <w:rsid w:val="0030643D"/>
    <w:rsid w:val="00312E56"/>
    <w:rsid w:val="003138A7"/>
    <w:rsid w:val="00314905"/>
    <w:rsid w:val="00314A92"/>
    <w:rsid w:val="0031768B"/>
    <w:rsid w:val="00320129"/>
    <w:rsid w:val="003220F7"/>
    <w:rsid w:val="0033022E"/>
    <w:rsid w:val="00330B7D"/>
    <w:rsid w:val="00333E04"/>
    <w:rsid w:val="0033402F"/>
    <w:rsid w:val="003358C5"/>
    <w:rsid w:val="00344E32"/>
    <w:rsid w:val="00345539"/>
    <w:rsid w:val="003463C2"/>
    <w:rsid w:val="003477B3"/>
    <w:rsid w:val="00353549"/>
    <w:rsid w:val="00354BB2"/>
    <w:rsid w:val="0036152E"/>
    <w:rsid w:val="003630A2"/>
    <w:rsid w:val="00363251"/>
    <w:rsid w:val="0036347C"/>
    <w:rsid w:val="003635AC"/>
    <w:rsid w:val="00364977"/>
    <w:rsid w:val="00370537"/>
    <w:rsid w:val="00373B14"/>
    <w:rsid w:val="003815CE"/>
    <w:rsid w:val="00392497"/>
    <w:rsid w:val="00394685"/>
    <w:rsid w:val="00396CE2"/>
    <w:rsid w:val="003A3947"/>
    <w:rsid w:val="003A4587"/>
    <w:rsid w:val="003B523A"/>
    <w:rsid w:val="003C397C"/>
    <w:rsid w:val="003C4FE1"/>
    <w:rsid w:val="003C5E45"/>
    <w:rsid w:val="003C6B01"/>
    <w:rsid w:val="003C79AB"/>
    <w:rsid w:val="003E0E17"/>
    <w:rsid w:val="003E4B1A"/>
    <w:rsid w:val="003E533C"/>
    <w:rsid w:val="003E5AF1"/>
    <w:rsid w:val="003F0A4C"/>
    <w:rsid w:val="003F6631"/>
    <w:rsid w:val="0040380A"/>
    <w:rsid w:val="00411170"/>
    <w:rsid w:val="004150E3"/>
    <w:rsid w:val="004153DA"/>
    <w:rsid w:val="00421767"/>
    <w:rsid w:val="00430442"/>
    <w:rsid w:val="0043255D"/>
    <w:rsid w:val="00435C87"/>
    <w:rsid w:val="004369A8"/>
    <w:rsid w:val="00437EB5"/>
    <w:rsid w:val="00443648"/>
    <w:rsid w:val="00445F00"/>
    <w:rsid w:val="00447E4C"/>
    <w:rsid w:val="00453F9F"/>
    <w:rsid w:val="00454A70"/>
    <w:rsid w:val="00463624"/>
    <w:rsid w:val="00466D6C"/>
    <w:rsid w:val="00471F48"/>
    <w:rsid w:val="00475476"/>
    <w:rsid w:val="004805EB"/>
    <w:rsid w:val="00483537"/>
    <w:rsid w:val="00484CE8"/>
    <w:rsid w:val="00490A96"/>
    <w:rsid w:val="0049474A"/>
    <w:rsid w:val="0049610B"/>
    <w:rsid w:val="00496BF2"/>
    <w:rsid w:val="004A2B0B"/>
    <w:rsid w:val="004A4AC6"/>
    <w:rsid w:val="004A7367"/>
    <w:rsid w:val="004B2320"/>
    <w:rsid w:val="004B3A2E"/>
    <w:rsid w:val="004B6FBD"/>
    <w:rsid w:val="004B70B5"/>
    <w:rsid w:val="004C0FBA"/>
    <w:rsid w:val="004C5019"/>
    <w:rsid w:val="004C60F5"/>
    <w:rsid w:val="004C6518"/>
    <w:rsid w:val="004C7DB9"/>
    <w:rsid w:val="004D1694"/>
    <w:rsid w:val="004F1974"/>
    <w:rsid w:val="004F650A"/>
    <w:rsid w:val="004F7EA5"/>
    <w:rsid w:val="0050280F"/>
    <w:rsid w:val="00504388"/>
    <w:rsid w:val="00505555"/>
    <w:rsid w:val="0051041D"/>
    <w:rsid w:val="00510B4F"/>
    <w:rsid w:val="00511438"/>
    <w:rsid w:val="00513568"/>
    <w:rsid w:val="00513B94"/>
    <w:rsid w:val="00521E17"/>
    <w:rsid w:val="00521F70"/>
    <w:rsid w:val="00531B4B"/>
    <w:rsid w:val="00531D29"/>
    <w:rsid w:val="0053446C"/>
    <w:rsid w:val="005346A9"/>
    <w:rsid w:val="00541F98"/>
    <w:rsid w:val="00547E43"/>
    <w:rsid w:val="00551547"/>
    <w:rsid w:val="00551BFF"/>
    <w:rsid w:val="00555C3C"/>
    <w:rsid w:val="00562F59"/>
    <w:rsid w:val="00571CF2"/>
    <w:rsid w:val="00580DF8"/>
    <w:rsid w:val="00587E57"/>
    <w:rsid w:val="0059172E"/>
    <w:rsid w:val="0059221A"/>
    <w:rsid w:val="00595732"/>
    <w:rsid w:val="005A2389"/>
    <w:rsid w:val="005A3994"/>
    <w:rsid w:val="005A5DD4"/>
    <w:rsid w:val="005B392D"/>
    <w:rsid w:val="005B3D47"/>
    <w:rsid w:val="005C0A45"/>
    <w:rsid w:val="005D0A2E"/>
    <w:rsid w:val="005D2BEF"/>
    <w:rsid w:val="005D4754"/>
    <w:rsid w:val="005D4D40"/>
    <w:rsid w:val="005D66E1"/>
    <w:rsid w:val="005E327E"/>
    <w:rsid w:val="005E5557"/>
    <w:rsid w:val="005E572E"/>
    <w:rsid w:val="005E7E87"/>
    <w:rsid w:val="005F646C"/>
    <w:rsid w:val="006073D7"/>
    <w:rsid w:val="006078D1"/>
    <w:rsid w:val="00607B49"/>
    <w:rsid w:val="00621589"/>
    <w:rsid w:val="006322E3"/>
    <w:rsid w:val="00642387"/>
    <w:rsid w:val="006430FC"/>
    <w:rsid w:val="006443BA"/>
    <w:rsid w:val="00644504"/>
    <w:rsid w:val="006455C5"/>
    <w:rsid w:val="00650949"/>
    <w:rsid w:val="00657C7B"/>
    <w:rsid w:val="00662B05"/>
    <w:rsid w:val="006716E2"/>
    <w:rsid w:val="00675638"/>
    <w:rsid w:val="0067661C"/>
    <w:rsid w:val="00681117"/>
    <w:rsid w:val="006831B1"/>
    <w:rsid w:val="00695C1E"/>
    <w:rsid w:val="00695CEB"/>
    <w:rsid w:val="0069737E"/>
    <w:rsid w:val="00697E78"/>
    <w:rsid w:val="006A439B"/>
    <w:rsid w:val="006A5E27"/>
    <w:rsid w:val="006B01CF"/>
    <w:rsid w:val="006B442A"/>
    <w:rsid w:val="006C1670"/>
    <w:rsid w:val="006D2D52"/>
    <w:rsid w:val="006D2EAE"/>
    <w:rsid w:val="006D4095"/>
    <w:rsid w:val="006E2067"/>
    <w:rsid w:val="006F4582"/>
    <w:rsid w:val="006F45F5"/>
    <w:rsid w:val="006F4C25"/>
    <w:rsid w:val="00700B20"/>
    <w:rsid w:val="007129AC"/>
    <w:rsid w:val="00713AC8"/>
    <w:rsid w:val="0072441D"/>
    <w:rsid w:val="007301FD"/>
    <w:rsid w:val="00730BF4"/>
    <w:rsid w:val="0073472B"/>
    <w:rsid w:val="0074031A"/>
    <w:rsid w:val="00742A61"/>
    <w:rsid w:val="00745FE2"/>
    <w:rsid w:val="007478B4"/>
    <w:rsid w:val="00750937"/>
    <w:rsid w:val="0075105C"/>
    <w:rsid w:val="00753837"/>
    <w:rsid w:val="00753EFD"/>
    <w:rsid w:val="0076130F"/>
    <w:rsid w:val="00771627"/>
    <w:rsid w:val="007744BB"/>
    <w:rsid w:val="00774E9A"/>
    <w:rsid w:val="00776916"/>
    <w:rsid w:val="00782192"/>
    <w:rsid w:val="0079163E"/>
    <w:rsid w:val="007928AD"/>
    <w:rsid w:val="00792E4D"/>
    <w:rsid w:val="007A02F0"/>
    <w:rsid w:val="007A1891"/>
    <w:rsid w:val="007A6374"/>
    <w:rsid w:val="007A7BC9"/>
    <w:rsid w:val="007B76F3"/>
    <w:rsid w:val="007C1E2D"/>
    <w:rsid w:val="007D044D"/>
    <w:rsid w:val="007D7B73"/>
    <w:rsid w:val="007E2E57"/>
    <w:rsid w:val="007E4610"/>
    <w:rsid w:val="007E4C47"/>
    <w:rsid w:val="007E5184"/>
    <w:rsid w:val="007E609D"/>
    <w:rsid w:val="007F3B51"/>
    <w:rsid w:val="007F596F"/>
    <w:rsid w:val="007F59D7"/>
    <w:rsid w:val="00811051"/>
    <w:rsid w:val="0081295A"/>
    <w:rsid w:val="00814476"/>
    <w:rsid w:val="00826A95"/>
    <w:rsid w:val="0084624A"/>
    <w:rsid w:val="0084760B"/>
    <w:rsid w:val="00851529"/>
    <w:rsid w:val="00854557"/>
    <w:rsid w:val="00855125"/>
    <w:rsid w:val="0085550D"/>
    <w:rsid w:val="008632E2"/>
    <w:rsid w:val="00864C45"/>
    <w:rsid w:val="0086696C"/>
    <w:rsid w:val="0087208A"/>
    <w:rsid w:val="00873BA9"/>
    <w:rsid w:val="008754C9"/>
    <w:rsid w:val="00880F23"/>
    <w:rsid w:val="008837BF"/>
    <w:rsid w:val="008851E4"/>
    <w:rsid w:val="008879E6"/>
    <w:rsid w:val="0089392E"/>
    <w:rsid w:val="00895564"/>
    <w:rsid w:val="008A0A65"/>
    <w:rsid w:val="008A0E83"/>
    <w:rsid w:val="008A34E0"/>
    <w:rsid w:val="008A3EE4"/>
    <w:rsid w:val="008A51E0"/>
    <w:rsid w:val="008A6C6D"/>
    <w:rsid w:val="008B3376"/>
    <w:rsid w:val="008C22A8"/>
    <w:rsid w:val="008C5ABD"/>
    <w:rsid w:val="008C6EA2"/>
    <w:rsid w:val="008D05C4"/>
    <w:rsid w:val="008D2447"/>
    <w:rsid w:val="008D485A"/>
    <w:rsid w:val="008D4B73"/>
    <w:rsid w:val="008E1FAA"/>
    <w:rsid w:val="008E25B5"/>
    <w:rsid w:val="008E27C0"/>
    <w:rsid w:val="008E66D8"/>
    <w:rsid w:val="008E706C"/>
    <w:rsid w:val="008F299B"/>
    <w:rsid w:val="008F302B"/>
    <w:rsid w:val="008F7BF4"/>
    <w:rsid w:val="00900DA2"/>
    <w:rsid w:val="0090284B"/>
    <w:rsid w:val="00902A83"/>
    <w:rsid w:val="00905D5C"/>
    <w:rsid w:val="0090783F"/>
    <w:rsid w:val="009146DD"/>
    <w:rsid w:val="00914AD5"/>
    <w:rsid w:val="00917F59"/>
    <w:rsid w:val="009207E6"/>
    <w:rsid w:val="00922268"/>
    <w:rsid w:val="00922B46"/>
    <w:rsid w:val="00922D11"/>
    <w:rsid w:val="00923F27"/>
    <w:rsid w:val="0093172D"/>
    <w:rsid w:val="00932548"/>
    <w:rsid w:val="00933714"/>
    <w:rsid w:val="00935AAE"/>
    <w:rsid w:val="0093616C"/>
    <w:rsid w:val="00950E3F"/>
    <w:rsid w:val="00953D8C"/>
    <w:rsid w:val="009573CC"/>
    <w:rsid w:val="009602DD"/>
    <w:rsid w:val="00964104"/>
    <w:rsid w:val="00966260"/>
    <w:rsid w:val="00976E7D"/>
    <w:rsid w:val="00977F4D"/>
    <w:rsid w:val="00977F77"/>
    <w:rsid w:val="00980E51"/>
    <w:rsid w:val="00993806"/>
    <w:rsid w:val="009962A8"/>
    <w:rsid w:val="009966FE"/>
    <w:rsid w:val="00997EFB"/>
    <w:rsid w:val="009A1D5F"/>
    <w:rsid w:val="009A2F98"/>
    <w:rsid w:val="009A3B5D"/>
    <w:rsid w:val="009A4635"/>
    <w:rsid w:val="009A604C"/>
    <w:rsid w:val="009B392A"/>
    <w:rsid w:val="009B3AD5"/>
    <w:rsid w:val="009B50B2"/>
    <w:rsid w:val="009B5FC0"/>
    <w:rsid w:val="009B7BE1"/>
    <w:rsid w:val="009D0243"/>
    <w:rsid w:val="009D2A98"/>
    <w:rsid w:val="009D3C09"/>
    <w:rsid w:val="009D58B7"/>
    <w:rsid w:val="009E0465"/>
    <w:rsid w:val="009E6904"/>
    <w:rsid w:val="009E69CC"/>
    <w:rsid w:val="009F1062"/>
    <w:rsid w:val="009F378B"/>
    <w:rsid w:val="009F41EA"/>
    <w:rsid w:val="00A00E9D"/>
    <w:rsid w:val="00A01D6A"/>
    <w:rsid w:val="00A02853"/>
    <w:rsid w:val="00A05E10"/>
    <w:rsid w:val="00A07ABE"/>
    <w:rsid w:val="00A166F4"/>
    <w:rsid w:val="00A23193"/>
    <w:rsid w:val="00A26B9F"/>
    <w:rsid w:val="00A318EF"/>
    <w:rsid w:val="00A32FC0"/>
    <w:rsid w:val="00A34D47"/>
    <w:rsid w:val="00A35130"/>
    <w:rsid w:val="00A42592"/>
    <w:rsid w:val="00A42702"/>
    <w:rsid w:val="00A45B29"/>
    <w:rsid w:val="00A5396D"/>
    <w:rsid w:val="00A63210"/>
    <w:rsid w:val="00A7039A"/>
    <w:rsid w:val="00A71206"/>
    <w:rsid w:val="00A72E73"/>
    <w:rsid w:val="00A74540"/>
    <w:rsid w:val="00A7604E"/>
    <w:rsid w:val="00A76C2F"/>
    <w:rsid w:val="00A76D7E"/>
    <w:rsid w:val="00A778E6"/>
    <w:rsid w:val="00A84803"/>
    <w:rsid w:val="00A854D9"/>
    <w:rsid w:val="00A85EE3"/>
    <w:rsid w:val="00A87A99"/>
    <w:rsid w:val="00A90DAA"/>
    <w:rsid w:val="00A975C5"/>
    <w:rsid w:val="00AA5043"/>
    <w:rsid w:val="00AA50BE"/>
    <w:rsid w:val="00AA7F6C"/>
    <w:rsid w:val="00AB4E0A"/>
    <w:rsid w:val="00AB768C"/>
    <w:rsid w:val="00AC2CEF"/>
    <w:rsid w:val="00AC2F21"/>
    <w:rsid w:val="00AC3228"/>
    <w:rsid w:val="00AD0D32"/>
    <w:rsid w:val="00AD7E91"/>
    <w:rsid w:val="00AE0087"/>
    <w:rsid w:val="00AE0CCC"/>
    <w:rsid w:val="00AE4C20"/>
    <w:rsid w:val="00AE57EA"/>
    <w:rsid w:val="00AE7011"/>
    <w:rsid w:val="00AF2955"/>
    <w:rsid w:val="00AF47AC"/>
    <w:rsid w:val="00AF4EAD"/>
    <w:rsid w:val="00B0168E"/>
    <w:rsid w:val="00B11F4E"/>
    <w:rsid w:val="00B1445E"/>
    <w:rsid w:val="00B157B4"/>
    <w:rsid w:val="00B17CE1"/>
    <w:rsid w:val="00B25C9C"/>
    <w:rsid w:val="00B25EC2"/>
    <w:rsid w:val="00B27DC8"/>
    <w:rsid w:val="00B36FEA"/>
    <w:rsid w:val="00B400A1"/>
    <w:rsid w:val="00B42CE4"/>
    <w:rsid w:val="00B4384D"/>
    <w:rsid w:val="00B462B1"/>
    <w:rsid w:val="00B4710F"/>
    <w:rsid w:val="00B6231F"/>
    <w:rsid w:val="00B65A54"/>
    <w:rsid w:val="00B70786"/>
    <w:rsid w:val="00B71995"/>
    <w:rsid w:val="00B83376"/>
    <w:rsid w:val="00B94249"/>
    <w:rsid w:val="00B96B5B"/>
    <w:rsid w:val="00BA0BF3"/>
    <w:rsid w:val="00BA2D96"/>
    <w:rsid w:val="00BA444D"/>
    <w:rsid w:val="00BA4E51"/>
    <w:rsid w:val="00BA5473"/>
    <w:rsid w:val="00BB514D"/>
    <w:rsid w:val="00BB5329"/>
    <w:rsid w:val="00BC049D"/>
    <w:rsid w:val="00BC04F7"/>
    <w:rsid w:val="00BC053A"/>
    <w:rsid w:val="00BC094E"/>
    <w:rsid w:val="00BC1812"/>
    <w:rsid w:val="00BC5B42"/>
    <w:rsid w:val="00BC7D93"/>
    <w:rsid w:val="00BC7F42"/>
    <w:rsid w:val="00BD2832"/>
    <w:rsid w:val="00BE16CA"/>
    <w:rsid w:val="00BE3CBF"/>
    <w:rsid w:val="00BF51C6"/>
    <w:rsid w:val="00C00F5C"/>
    <w:rsid w:val="00C02444"/>
    <w:rsid w:val="00C10E9E"/>
    <w:rsid w:val="00C13743"/>
    <w:rsid w:val="00C173A0"/>
    <w:rsid w:val="00C20620"/>
    <w:rsid w:val="00C21F03"/>
    <w:rsid w:val="00C221A5"/>
    <w:rsid w:val="00C249AA"/>
    <w:rsid w:val="00C30BDC"/>
    <w:rsid w:val="00C45D1B"/>
    <w:rsid w:val="00C507A5"/>
    <w:rsid w:val="00C516AF"/>
    <w:rsid w:val="00C537E9"/>
    <w:rsid w:val="00C5699E"/>
    <w:rsid w:val="00C61A86"/>
    <w:rsid w:val="00C61E2E"/>
    <w:rsid w:val="00C62442"/>
    <w:rsid w:val="00C645D4"/>
    <w:rsid w:val="00C761F6"/>
    <w:rsid w:val="00C77F02"/>
    <w:rsid w:val="00C800AE"/>
    <w:rsid w:val="00C8272F"/>
    <w:rsid w:val="00C8782C"/>
    <w:rsid w:val="00C9491D"/>
    <w:rsid w:val="00CA51EE"/>
    <w:rsid w:val="00CB4B2C"/>
    <w:rsid w:val="00CB7EB3"/>
    <w:rsid w:val="00CC0F1A"/>
    <w:rsid w:val="00CC3410"/>
    <w:rsid w:val="00CC4EEC"/>
    <w:rsid w:val="00CC6ECE"/>
    <w:rsid w:val="00CD0CE8"/>
    <w:rsid w:val="00CD1596"/>
    <w:rsid w:val="00CD37BF"/>
    <w:rsid w:val="00CD580D"/>
    <w:rsid w:val="00CD6DA8"/>
    <w:rsid w:val="00CE0A70"/>
    <w:rsid w:val="00CE0CA6"/>
    <w:rsid w:val="00CE6336"/>
    <w:rsid w:val="00CE6396"/>
    <w:rsid w:val="00CE7C43"/>
    <w:rsid w:val="00D03F53"/>
    <w:rsid w:val="00D13962"/>
    <w:rsid w:val="00D139DB"/>
    <w:rsid w:val="00D22BE5"/>
    <w:rsid w:val="00D25AE9"/>
    <w:rsid w:val="00D2658A"/>
    <w:rsid w:val="00D4444D"/>
    <w:rsid w:val="00D469E7"/>
    <w:rsid w:val="00D53509"/>
    <w:rsid w:val="00D60985"/>
    <w:rsid w:val="00D626D3"/>
    <w:rsid w:val="00D65DDC"/>
    <w:rsid w:val="00D66061"/>
    <w:rsid w:val="00D720CC"/>
    <w:rsid w:val="00D8271A"/>
    <w:rsid w:val="00D85D1C"/>
    <w:rsid w:val="00D87E35"/>
    <w:rsid w:val="00D93EE6"/>
    <w:rsid w:val="00D94BFA"/>
    <w:rsid w:val="00D96A48"/>
    <w:rsid w:val="00DA0556"/>
    <w:rsid w:val="00DA32C4"/>
    <w:rsid w:val="00DA50C1"/>
    <w:rsid w:val="00DA5780"/>
    <w:rsid w:val="00DB4BA1"/>
    <w:rsid w:val="00DB7E45"/>
    <w:rsid w:val="00DC0C57"/>
    <w:rsid w:val="00DC331F"/>
    <w:rsid w:val="00DC4AA2"/>
    <w:rsid w:val="00DC657F"/>
    <w:rsid w:val="00DD70EA"/>
    <w:rsid w:val="00DF12AA"/>
    <w:rsid w:val="00DF326E"/>
    <w:rsid w:val="00E04543"/>
    <w:rsid w:val="00E21C05"/>
    <w:rsid w:val="00E268C3"/>
    <w:rsid w:val="00E319AA"/>
    <w:rsid w:val="00E32F0D"/>
    <w:rsid w:val="00E33CD0"/>
    <w:rsid w:val="00E359C8"/>
    <w:rsid w:val="00E42D1A"/>
    <w:rsid w:val="00E453E0"/>
    <w:rsid w:val="00E46C1F"/>
    <w:rsid w:val="00E67014"/>
    <w:rsid w:val="00E70C42"/>
    <w:rsid w:val="00E72525"/>
    <w:rsid w:val="00E84269"/>
    <w:rsid w:val="00E8523C"/>
    <w:rsid w:val="00E87A3E"/>
    <w:rsid w:val="00E91A82"/>
    <w:rsid w:val="00E91F63"/>
    <w:rsid w:val="00E94C40"/>
    <w:rsid w:val="00E97A0B"/>
    <w:rsid w:val="00EA28E5"/>
    <w:rsid w:val="00EB28DE"/>
    <w:rsid w:val="00EB3FA2"/>
    <w:rsid w:val="00EB78F4"/>
    <w:rsid w:val="00EC11B3"/>
    <w:rsid w:val="00EC29CB"/>
    <w:rsid w:val="00EC4D0E"/>
    <w:rsid w:val="00EC4D9E"/>
    <w:rsid w:val="00EC51DF"/>
    <w:rsid w:val="00ED019D"/>
    <w:rsid w:val="00ED0809"/>
    <w:rsid w:val="00ED0B0F"/>
    <w:rsid w:val="00ED1370"/>
    <w:rsid w:val="00ED4946"/>
    <w:rsid w:val="00EE099D"/>
    <w:rsid w:val="00EE0CF1"/>
    <w:rsid w:val="00EE1793"/>
    <w:rsid w:val="00EE581F"/>
    <w:rsid w:val="00EF7538"/>
    <w:rsid w:val="00F00D98"/>
    <w:rsid w:val="00F06D0B"/>
    <w:rsid w:val="00F10BEC"/>
    <w:rsid w:val="00F10F36"/>
    <w:rsid w:val="00F12E1A"/>
    <w:rsid w:val="00F13E10"/>
    <w:rsid w:val="00F2256D"/>
    <w:rsid w:val="00F240D3"/>
    <w:rsid w:val="00F260DD"/>
    <w:rsid w:val="00F26EF9"/>
    <w:rsid w:val="00F30CBB"/>
    <w:rsid w:val="00F31C95"/>
    <w:rsid w:val="00F322D0"/>
    <w:rsid w:val="00F36028"/>
    <w:rsid w:val="00F37ED6"/>
    <w:rsid w:val="00F40531"/>
    <w:rsid w:val="00F465B6"/>
    <w:rsid w:val="00F47F99"/>
    <w:rsid w:val="00F52C85"/>
    <w:rsid w:val="00F53ABC"/>
    <w:rsid w:val="00F56F65"/>
    <w:rsid w:val="00F576CC"/>
    <w:rsid w:val="00F67BEB"/>
    <w:rsid w:val="00F7616E"/>
    <w:rsid w:val="00F7724F"/>
    <w:rsid w:val="00F8517D"/>
    <w:rsid w:val="00F8662B"/>
    <w:rsid w:val="00F90867"/>
    <w:rsid w:val="00F9369D"/>
    <w:rsid w:val="00F95A4A"/>
    <w:rsid w:val="00FA304B"/>
    <w:rsid w:val="00FA4244"/>
    <w:rsid w:val="00FB105A"/>
    <w:rsid w:val="00FB4DCE"/>
    <w:rsid w:val="00FC076B"/>
    <w:rsid w:val="00FD2A3E"/>
    <w:rsid w:val="00FE124F"/>
    <w:rsid w:val="00FE249A"/>
    <w:rsid w:val="00FE63FD"/>
    <w:rsid w:val="00FF37C2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162C"/>
  <w15:chartTrackingRefBased/>
  <w15:docId w15:val="{B3585630-62CE-4300-B6AA-8E8210AE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46C"/>
  </w:style>
  <w:style w:type="paragraph" w:styleId="3">
    <w:name w:val="heading 3"/>
    <w:basedOn w:val="a"/>
    <w:link w:val="30"/>
    <w:uiPriority w:val="9"/>
    <w:qFormat/>
    <w:rsid w:val="00A539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60F8"/>
    <w:pPr>
      <w:ind w:left="720"/>
      <w:contextualSpacing/>
    </w:pPr>
  </w:style>
  <w:style w:type="paragraph" w:styleId="a5">
    <w:name w:val="Body Text Indent"/>
    <w:basedOn w:val="a"/>
    <w:link w:val="a6"/>
    <w:rsid w:val="0006434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643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Îáû÷íûé"/>
    <w:link w:val="a8"/>
    <w:rsid w:val="00064346"/>
    <w:pPr>
      <w:autoSpaceDE w:val="0"/>
      <w:autoSpaceDN w:val="0"/>
      <w:spacing w:after="0" w:line="240" w:lineRule="auto"/>
      <w:jc w:val="both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8">
    <w:name w:val="Îáû÷íûé Знак"/>
    <w:basedOn w:val="a0"/>
    <w:link w:val="a7"/>
    <w:rsid w:val="00064346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9">
    <w:name w:val="Normal (Web)"/>
    <w:basedOn w:val="a"/>
    <w:uiPriority w:val="99"/>
    <w:semiHidden/>
    <w:unhideWhenUsed/>
    <w:rsid w:val="0043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39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39"/>
    <w:rsid w:val="0077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106241"/>
  </w:style>
  <w:style w:type="paragraph" w:customStyle="1" w:styleId="ab">
    <w:name w:val="Текст определения"/>
    <w:basedOn w:val="a"/>
    <w:link w:val="ac"/>
    <w:rsid w:val="000B7697"/>
    <w:pPr>
      <w:spacing w:after="120" w:line="240" w:lineRule="auto"/>
      <w:ind w:right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Текст определения Знак"/>
    <w:link w:val="ab"/>
    <w:rsid w:val="000B76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Заголовок определения"/>
    <w:rsid w:val="000B7697"/>
    <w:rPr>
      <w:rFonts w:ascii="Times New Roman" w:hAnsi="Times New Roman"/>
      <w:b/>
      <w:i/>
      <w:sz w:val="28"/>
    </w:rPr>
  </w:style>
  <w:style w:type="character" w:customStyle="1" w:styleId="ae">
    <w:name w:val="Определяемое слово"/>
    <w:rsid w:val="000B7697"/>
    <w:rPr>
      <w:rFonts w:ascii="Times New Roman" w:hAnsi="Times New Roman"/>
      <w:i/>
      <w:sz w:val="28"/>
      <w:szCs w:val="28"/>
      <w:u w:val="single"/>
      <w:lang w:val="ru-RU" w:eastAsia="ru-RU" w:bidi="ar-SA"/>
    </w:rPr>
  </w:style>
  <w:style w:type="paragraph" w:customStyle="1" w:styleId="1">
    <w:name w:val="Обычный1"/>
    <w:uiPriority w:val="99"/>
    <w:rsid w:val="003705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"/>
    <w:link w:val="af0"/>
    <w:rsid w:val="00A35130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A3513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151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1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26801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3630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90736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34793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16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9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785901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36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7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746037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41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8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080541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57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6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062310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7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9041487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95731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84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17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114713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8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470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58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582185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58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385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3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195413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9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0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7182165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7680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9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970271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54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5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921003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29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550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09453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62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47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28371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1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1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755551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97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76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815769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731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5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8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310371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6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47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76254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89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19110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2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06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998757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9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21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694206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25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289942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0089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0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9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671937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06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9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82543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3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54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82454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57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82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246326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36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45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072066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67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5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778755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66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73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50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878896">
                                                      <w:marLeft w:val="-300"/>
                                                      <w:marRight w:val="-300"/>
                                                      <w:marTop w:val="18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56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0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95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60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80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20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597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17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236839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217587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224863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007016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78320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33297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9447347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32375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7758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16219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537553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509883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7853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332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9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70710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0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79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293784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91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22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538581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0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10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513338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73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03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28036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4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18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049774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4446423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844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19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01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97288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42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04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141665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67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416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859901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38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812176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36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27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9579890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60261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33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63731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27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392484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24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5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77142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23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363925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9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052647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8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24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60903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66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660724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570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61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50645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83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45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32185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15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4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1149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6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640021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2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0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77691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80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92758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80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97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86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7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30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84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41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4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59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5095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21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63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088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39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76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037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09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71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928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0085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9589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0147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59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6318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1573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1591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3036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84136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0612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2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0815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258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407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8226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2063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0501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238051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6840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2104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289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271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8292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7294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1248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920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25496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5416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27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3104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9811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2178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0489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8325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5254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98888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8321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989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423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7775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936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9186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8312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7838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03791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9087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570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274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795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1492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9051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4900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39175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26549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255282">
                                      <w:marLeft w:val="300"/>
                                      <w:marRight w:val="30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463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82926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17986">
                                  <w:marLeft w:val="18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6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9600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8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89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9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5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66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592795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21073">
                                                      <w:marLeft w:val="-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008847">
                                                          <w:marLeft w:val="9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692201">
                                                          <w:marLeft w:val="9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034332">
                                                          <w:marLeft w:val="9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3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80584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00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919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1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66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29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84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45281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92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24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093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644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59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925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938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418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978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356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1373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538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045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94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094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294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9283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083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35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293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698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5596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2143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504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06370">
                                              <w:marLeft w:val="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2034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16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35941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8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78759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25134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32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587280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78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581006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1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365371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45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114554">
                                              <w:marLeft w:val="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681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4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037360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0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884294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83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736213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61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02960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39082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4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11750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6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9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0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92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07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05A6-68DA-474A-AE3A-BA380E8B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8</cp:revision>
  <cp:lastPrinted>2026-03-03T13:40:00Z</cp:lastPrinted>
  <dcterms:created xsi:type="dcterms:W3CDTF">2026-03-03T09:29:00Z</dcterms:created>
  <dcterms:modified xsi:type="dcterms:W3CDTF">2026-04-01T10:34:00Z</dcterms:modified>
</cp:coreProperties>
</file>